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CA" w:rsidRDefault="006409CA" w:rsidP="006409CA">
      <w:pPr>
        <w:pBdr>
          <w:top w:val="double" w:sz="4" w:space="1" w:color="auto"/>
          <w:left w:val="double" w:sz="4" w:space="0" w:color="auto"/>
          <w:bottom w:val="double" w:sz="4" w:space="9" w:color="auto"/>
          <w:right w:val="doub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JOFTIMI PARAPRAK</w:t>
      </w:r>
    </w:p>
    <w:p w:rsidR="006409CA" w:rsidRPr="006956BE" w:rsidRDefault="006409CA" w:rsidP="006409CA">
      <w:pPr>
        <w:pBdr>
          <w:top w:val="double" w:sz="4" w:space="1" w:color="auto"/>
          <w:left w:val="double" w:sz="4" w:space="0" w:color="auto"/>
          <w:bottom w:val="double" w:sz="4" w:space="9" w:color="auto"/>
          <w:right w:val="double" w:sz="4" w:space="4" w:color="auto"/>
        </w:pBdr>
        <w:jc w:val="center"/>
        <w:rPr>
          <w:b/>
          <w:i/>
          <w:sz w:val="16"/>
          <w:szCs w:val="16"/>
        </w:rPr>
      </w:pPr>
      <w:r w:rsidRPr="009F263D">
        <w:rPr>
          <w:b/>
          <w:i/>
          <w:sz w:val="16"/>
          <w:szCs w:val="16"/>
        </w:rPr>
        <w:t xml:space="preserve">Sipas Nenit 39 të </w:t>
      </w:r>
      <w:r w:rsidR="00305BBD" w:rsidRPr="00305BBD">
        <w:rPr>
          <w:b/>
          <w:i/>
          <w:sz w:val="16"/>
          <w:szCs w:val="16"/>
        </w:rPr>
        <w:t xml:space="preserve">Ligjit nr. 04/L-042 për Prokurimin Publik të Republikës se Kosovës, i ndryshuar dhe plotësuar me ligjin Nr. 04/L-237, ligjin Nr. </w:t>
      </w:r>
      <w:r w:rsidR="00305BBD" w:rsidRPr="005D16C6">
        <w:rPr>
          <w:b/>
          <w:i/>
          <w:sz w:val="16"/>
          <w:szCs w:val="16"/>
        </w:rPr>
        <w:t>05/L-068 dhe ligjin.</w:t>
      </w:r>
      <w:r w:rsidR="00E04DB0" w:rsidRPr="005D16C6">
        <w:rPr>
          <w:b/>
          <w:i/>
          <w:sz w:val="16"/>
          <w:szCs w:val="16"/>
        </w:rPr>
        <w:t xml:space="preserve"> ligjin Nr. 05/L-092</w:t>
      </w:r>
      <w:r w:rsidR="00305BBD" w:rsidRPr="005D16C6">
        <w:rPr>
          <w:b/>
          <w:i/>
          <w:sz w:val="16"/>
          <w:szCs w:val="16"/>
        </w:rPr>
        <w:t>.</w:t>
      </w:r>
      <w:r w:rsidR="00305BBD" w:rsidRPr="005D16C6">
        <w:rPr>
          <w:rStyle w:val="FootnoteReference"/>
          <w:b/>
          <w:i/>
          <w:sz w:val="16"/>
          <w:szCs w:val="16"/>
        </w:rPr>
        <w:footnoteReference w:id="1"/>
      </w:r>
    </w:p>
    <w:p w:rsidR="006409CA" w:rsidRDefault="006409CA" w:rsidP="00B228EC">
      <w:pPr>
        <w:jc w:val="center"/>
        <w:rPr>
          <w:b/>
          <w:bCs/>
          <w:sz w:val="32"/>
          <w:szCs w:val="32"/>
        </w:rPr>
      </w:pPr>
    </w:p>
    <w:p w:rsidR="00E56DE2" w:rsidRPr="009F263D" w:rsidRDefault="00E56DE2" w:rsidP="00B25D40">
      <w:pPr>
        <w:rPr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992"/>
        <w:gridCol w:w="1134"/>
        <w:gridCol w:w="992"/>
        <w:gridCol w:w="1134"/>
      </w:tblGrid>
      <w:tr w:rsidR="00CA0D76" w:rsidRPr="009F263D" w:rsidTr="00985F56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DE2" w:rsidRPr="009F263D" w:rsidRDefault="00D90547" w:rsidP="002F2271">
            <w:pPr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24"/>
                <w:szCs w:val="24"/>
              </w:rPr>
              <w:t>Nr. i Prokurimi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DE2" w:rsidRPr="009F263D" w:rsidRDefault="00E56DE2" w:rsidP="002F22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DE2" w:rsidRPr="009F263D" w:rsidRDefault="00E56DE2" w:rsidP="002F22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DE2" w:rsidRPr="009F263D" w:rsidRDefault="00E56DE2" w:rsidP="002F22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DE2" w:rsidRPr="009F263D" w:rsidRDefault="00E56DE2" w:rsidP="002F227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25D40" w:rsidRPr="009F263D" w:rsidRDefault="00B25D40" w:rsidP="00B25D40">
      <w:pPr>
        <w:rPr>
          <w:sz w:val="24"/>
          <w:szCs w:val="24"/>
        </w:rPr>
      </w:pPr>
    </w:p>
    <w:p w:rsidR="00D90547" w:rsidRPr="009F263D" w:rsidRDefault="00D90547" w:rsidP="00D90547">
      <w:pPr>
        <w:spacing w:before="60"/>
      </w:pPr>
      <w:r w:rsidRPr="009F263D">
        <w:t>Ky njoftim është përgatitur në GJUHËT:</w:t>
      </w:r>
    </w:p>
    <w:p w:rsidR="00E7427D" w:rsidRPr="009F263D" w:rsidRDefault="00E7427D" w:rsidP="00B25D40">
      <w:pPr>
        <w:spacing w:before="60"/>
      </w:pP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CA0D76" w:rsidRPr="009F263D" w:rsidTr="00985F56">
        <w:trPr>
          <w:trHeight w:val="351"/>
        </w:trPr>
        <w:tc>
          <w:tcPr>
            <w:tcW w:w="1384" w:type="dxa"/>
            <w:vAlign w:val="center"/>
          </w:tcPr>
          <w:p w:rsidR="00B25D40" w:rsidRPr="009F263D" w:rsidRDefault="00D90547" w:rsidP="00550C6F">
            <w:r w:rsidRPr="009F263D"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61"/>
            </w:tblGrid>
            <w:tr w:rsidR="00B25D40" w:rsidRPr="009F263D" w:rsidTr="00985F56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D40" w:rsidRPr="009F263D" w:rsidRDefault="00B25D40" w:rsidP="00550C6F">
                  <w:r w:rsidRPr="009F263D">
                    <w:t>X</w:t>
                  </w:r>
                </w:p>
              </w:tc>
            </w:tr>
          </w:tbl>
          <w:p w:rsidR="00B25D40" w:rsidRPr="009F263D" w:rsidRDefault="00B25D40" w:rsidP="00550C6F"/>
        </w:tc>
        <w:tc>
          <w:tcPr>
            <w:tcW w:w="993" w:type="dxa"/>
            <w:vAlign w:val="center"/>
          </w:tcPr>
          <w:p w:rsidR="00B25D40" w:rsidRPr="009F263D" w:rsidRDefault="00813AA4" w:rsidP="00D90547">
            <w:r w:rsidRPr="009F263D">
              <w:t>Ser</w:t>
            </w:r>
            <w:r w:rsidR="00D90547" w:rsidRPr="009F263D">
              <w:t>b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B25D40" w:rsidRPr="009F263D" w:rsidTr="00985F56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D40" w:rsidRPr="009F263D" w:rsidRDefault="00B25D40" w:rsidP="00550C6F">
                  <w:r w:rsidRPr="009F263D">
                    <w:t>X</w:t>
                  </w:r>
                </w:p>
              </w:tc>
            </w:tr>
          </w:tbl>
          <w:p w:rsidR="00B25D40" w:rsidRPr="009F263D" w:rsidRDefault="00B25D40" w:rsidP="00550C6F"/>
        </w:tc>
        <w:tc>
          <w:tcPr>
            <w:tcW w:w="951" w:type="dxa"/>
            <w:vAlign w:val="center"/>
          </w:tcPr>
          <w:p w:rsidR="00B25D40" w:rsidRPr="009F263D" w:rsidRDefault="00D90547" w:rsidP="00550C6F">
            <w:r w:rsidRPr="009F263D"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B25D40" w:rsidRPr="009F263D" w:rsidTr="00985F56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D40" w:rsidRPr="009F263D" w:rsidRDefault="002979AE" w:rsidP="00550C6F">
                  <w:r w:rsidRPr="009F263D">
                    <w:t>X</w:t>
                  </w:r>
                </w:p>
              </w:tc>
            </w:tr>
          </w:tbl>
          <w:p w:rsidR="00B25D40" w:rsidRPr="009F263D" w:rsidRDefault="00B25D40" w:rsidP="00550C6F"/>
        </w:tc>
      </w:tr>
    </w:tbl>
    <w:p w:rsidR="00B25D40" w:rsidRPr="009F263D" w:rsidRDefault="00B25D40" w:rsidP="00B25D40">
      <w:pPr>
        <w:rPr>
          <w:sz w:val="24"/>
          <w:szCs w:val="24"/>
        </w:rPr>
      </w:pPr>
    </w:p>
    <w:p w:rsidR="00E7427D" w:rsidRPr="009F263D" w:rsidRDefault="00E7427D" w:rsidP="00B25D40">
      <w:pPr>
        <w:rPr>
          <w:sz w:val="24"/>
          <w:szCs w:val="24"/>
        </w:rPr>
      </w:pPr>
    </w:p>
    <w:p w:rsidR="00E7427D" w:rsidRPr="009F263D" w:rsidRDefault="00E7427D" w:rsidP="00B25D40">
      <w:pPr>
        <w:rPr>
          <w:sz w:val="24"/>
          <w:szCs w:val="24"/>
        </w:rPr>
      </w:pPr>
    </w:p>
    <w:p w:rsidR="009C2BE8" w:rsidRPr="009F263D" w:rsidRDefault="00D90547">
      <w:pPr>
        <w:rPr>
          <w:b/>
          <w:bCs/>
          <w:sz w:val="24"/>
          <w:szCs w:val="24"/>
        </w:rPr>
      </w:pPr>
      <w:r w:rsidRPr="009F263D">
        <w:rPr>
          <w:b/>
          <w:bCs/>
          <w:sz w:val="24"/>
          <w:szCs w:val="24"/>
        </w:rPr>
        <w:t>NENI</w:t>
      </w:r>
      <w:r w:rsidR="009C2BE8" w:rsidRPr="009F263D">
        <w:rPr>
          <w:b/>
          <w:bCs/>
          <w:sz w:val="24"/>
          <w:szCs w:val="24"/>
        </w:rPr>
        <w:t xml:space="preserve"> I: </w:t>
      </w:r>
      <w:r w:rsidR="001A5BD2" w:rsidRPr="009F263D">
        <w:rPr>
          <w:b/>
          <w:bCs/>
          <w:sz w:val="24"/>
          <w:szCs w:val="24"/>
        </w:rPr>
        <w:tab/>
      </w:r>
      <w:r w:rsidRPr="009F263D">
        <w:rPr>
          <w:b/>
          <w:bCs/>
          <w:sz w:val="24"/>
          <w:szCs w:val="24"/>
        </w:rPr>
        <w:t>IDENTIFIKIMI I AUTORITETIT KONTRAKTUES (AK)</w:t>
      </w:r>
    </w:p>
    <w:p w:rsidR="001A5BD2" w:rsidRPr="009F263D" w:rsidRDefault="001A5BD2">
      <w:pPr>
        <w:rPr>
          <w:b/>
          <w:bCs/>
          <w:sz w:val="24"/>
          <w:szCs w:val="24"/>
        </w:rPr>
      </w:pPr>
    </w:p>
    <w:p w:rsidR="00E7427D" w:rsidRPr="009F263D" w:rsidRDefault="00E7427D">
      <w:pPr>
        <w:rPr>
          <w:b/>
          <w:bCs/>
          <w:sz w:val="24"/>
          <w:szCs w:val="24"/>
        </w:rPr>
      </w:pPr>
    </w:p>
    <w:tbl>
      <w:tblPr>
        <w:tblW w:w="10940" w:type="dxa"/>
        <w:tblInd w:w="-342" w:type="dxa"/>
        <w:tblLayout w:type="fixed"/>
        <w:tblLook w:val="0000"/>
      </w:tblPr>
      <w:tblGrid>
        <w:gridCol w:w="1726"/>
        <w:gridCol w:w="3134"/>
        <w:gridCol w:w="1402"/>
        <w:gridCol w:w="4678"/>
      </w:tblGrid>
      <w:tr w:rsidR="001A5BD2" w:rsidRPr="009F263D" w:rsidTr="00B50ECA">
        <w:trPr>
          <w:cantSplit/>
          <w:trHeight w:val="267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5BD2" w:rsidRPr="009F263D" w:rsidRDefault="00D90547" w:rsidP="00892983">
            <w:pPr>
              <w:rPr>
                <w:sz w:val="24"/>
                <w:szCs w:val="24"/>
              </w:rPr>
            </w:pPr>
            <w:r w:rsidRPr="009F263D">
              <w:rPr>
                <w:sz w:val="24"/>
                <w:szCs w:val="24"/>
              </w:rPr>
              <w:t>Emri i AK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5BD2" w:rsidRPr="009F263D" w:rsidRDefault="00D90547" w:rsidP="00892983">
            <w:pPr>
              <w:rPr>
                <w:sz w:val="24"/>
                <w:szCs w:val="24"/>
              </w:rPr>
            </w:pPr>
            <w:r w:rsidRPr="009F263D">
              <w:rPr>
                <w:i/>
                <w:sz w:val="24"/>
                <w:szCs w:val="24"/>
                <w:highlight w:val="lightGray"/>
              </w:rPr>
              <w:t>“[shëno emrin e AK]”</w:t>
            </w:r>
            <w:r w:rsidRPr="009F263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</w:tcPr>
          <w:p w:rsidR="001A5BD2" w:rsidRPr="009F263D" w:rsidRDefault="00D90547" w:rsidP="00892983">
            <w:pPr>
              <w:rPr>
                <w:sz w:val="24"/>
                <w:szCs w:val="24"/>
              </w:rPr>
            </w:pPr>
            <w:r w:rsidRPr="009F263D">
              <w:rPr>
                <w:sz w:val="24"/>
                <w:szCs w:val="24"/>
              </w:rPr>
              <w:t>Personi kontaktues: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1A5BD2" w:rsidRPr="009F263D" w:rsidRDefault="00D90547" w:rsidP="00892983">
            <w:pPr>
              <w:rPr>
                <w:sz w:val="24"/>
                <w:szCs w:val="24"/>
              </w:rPr>
            </w:pPr>
            <w:r w:rsidRPr="009F263D">
              <w:rPr>
                <w:i/>
                <w:sz w:val="24"/>
                <w:szCs w:val="24"/>
                <w:highlight w:val="lightGray"/>
              </w:rPr>
              <w:t>“[shëno emrin e personit kontaktues të AK]”</w:t>
            </w:r>
          </w:p>
        </w:tc>
      </w:tr>
      <w:tr w:rsidR="001A5BD2" w:rsidRPr="009F263D" w:rsidTr="00B50ECA">
        <w:trPr>
          <w:cantSplit/>
          <w:trHeight w:val="267"/>
        </w:trPr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5BD2" w:rsidRPr="009F263D" w:rsidRDefault="001A5BD2" w:rsidP="00892983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5BD2" w:rsidRPr="009F263D" w:rsidRDefault="001A5BD2" w:rsidP="00892983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</w:tcPr>
          <w:p w:rsidR="001A5BD2" w:rsidRPr="009F263D" w:rsidRDefault="001A5BD2" w:rsidP="00892983">
            <w:pPr>
              <w:rPr>
                <w:sz w:val="24"/>
                <w:szCs w:val="24"/>
              </w:rPr>
            </w:pPr>
            <w:r w:rsidRPr="009F263D">
              <w:rPr>
                <w:sz w:val="24"/>
                <w:szCs w:val="24"/>
              </w:rPr>
              <w:t>e-</w:t>
            </w:r>
            <w:proofErr w:type="spellStart"/>
            <w:r w:rsidRPr="009F263D">
              <w:rPr>
                <w:sz w:val="24"/>
                <w:szCs w:val="24"/>
              </w:rPr>
              <w:t>mail</w:t>
            </w:r>
            <w:proofErr w:type="spellEnd"/>
            <w:r w:rsidRPr="009F263D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1A5BD2" w:rsidRPr="009F263D" w:rsidRDefault="00D90547" w:rsidP="00892983">
            <w:pPr>
              <w:rPr>
                <w:sz w:val="24"/>
                <w:szCs w:val="24"/>
              </w:rPr>
            </w:pPr>
            <w:r w:rsidRPr="009F263D">
              <w:rPr>
                <w:i/>
                <w:sz w:val="24"/>
                <w:szCs w:val="24"/>
                <w:highlight w:val="lightGray"/>
              </w:rPr>
              <w:t xml:space="preserve">“[shëno </w:t>
            </w:r>
            <w:proofErr w:type="spellStart"/>
            <w:r w:rsidRPr="009F263D">
              <w:rPr>
                <w:i/>
                <w:sz w:val="24"/>
                <w:szCs w:val="24"/>
                <w:highlight w:val="lightGray"/>
              </w:rPr>
              <w:t>em</w:t>
            </w:r>
            <w:r w:rsidR="00B50ECA">
              <w:rPr>
                <w:i/>
                <w:sz w:val="24"/>
                <w:szCs w:val="24"/>
                <w:highlight w:val="lightGray"/>
              </w:rPr>
              <w:t>ail</w:t>
            </w:r>
            <w:proofErr w:type="spellEnd"/>
            <w:r w:rsidR="00B50ECA">
              <w:rPr>
                <w:i/>
                <w:sz w:val="24"/>
                <w:szCs w:val="24"/>
                <w:highlight w:val="lightGray"/>
              </w:rPr>
              <w:t xml:space="preserve">-in e personit kontaktues të </w:t>
            </w:r>
            <w:r w:rsidRPr="009F263D">
              <w:rPr>
                <w:i/>
                <w:sz w:val="24"/>
                <w:szCs w:val="24"/>
                <w:highlight w:val="lightGray"/>
              </w:rPr>
              <w:t>AK]”</w:t>
            </w:r>
          </w:p>
        </w:tc>
      </w:tr>
      <w:tr w:rsidR="001A5BD2" w:rsidRPr="009F263D" w:rsidTr="00B50ECA">
        <w:trPr>
          <w:cantSplit/>
          <w:trHeight w:val="26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A5BD2" w:rsidRPr="009F263D" w:rsidRDefault="001A5BD2" w:rsidP="00D90547">
            <w:pPr>
              <w:rPr>
                <w:sz w:val="24"/>
                <w:szCs w:val="24"/>
              </w:rPr>
            </w:pPr>
            <w:r w:rsidRPr="009F263D">
              <w:rPr>
                <w:sz w:val="24"/>
                <w:szCs w:val="24"/>
              </w:rPr>
              <w:t>Ad</w:t>
            </w:r>
            <w:r w:rsidR="00D90547" w:rsidRPr="009F263D">
              <w:rPr>
                <w:sz w:val="24"/>
                <w:szCs w:val="24"/>
              </w:rPr>
              <w:t>resa</w:t>
            </w:r>
            <w:r w:rsidRPr="009F26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BD2" w:rsidRPr="009F263D" w:rsidRDefault="00F139CC" w:rsidP="00892983">
            <w:pPr>
              <w:rPr>
                <w:sz w:val="24"/>
                <w:szCs w:val="24"/>
              </w:rPr>
            </w:pPr>
            <w:r w:rsidRPr="009F263D">
              <w:rPr>
                <w:i/>
                <w:sz w:val="24"/>
                <w:szCs w:val="24"/>
                <w:highlight w:val="lightGray"/>
              </w:rPr>
              <w:t xml:space="preserve">“[shëno </w:t>
            </w:r>
            <w:r w:rsidR="005D16C6" w:rsidRPr="009F263D">
              <w:rPr>
                <w:i/>
                <w:sz w:val="24"/>
                <w:szCs w:val="24"/>
                <w:highlight w:val="lightGray"/>
              </w:rPr>
              <w:t>adresën</w:t>
            </w:r>
            <w:r w:rsidRPr="009F263D">
              <w:rPr>
                <w:i/>
                <w:sz w:val="24"/>
                <w:szCs w:val="24"/>
                <w:highlight w:val="lightGray"/>
              </w:rPr>
              <w:t xml:space="preserve"> e AK]”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A5BD2" w:rsidRPr="009F263D" w:rsidRDefault="00D90547" w:rsidP="00892983">
            <w:pPr>
              <w:rPr>
                <w:sz w:val="24"/>
                <w:szCs w:val="24"/>
              </w:rPr>
            </w:pPr>
            <w:r w:rsidRPr="009F263D">
              <w:rPr>
                <w:sz w:val="24"/>
                <w:szCs w:val="24"/>
              </w:rPr>
              <w:t>Kodi postar</w:t>
            </w:r>
            <w:r w:rsidR="001A5BD2" w:rsidRPr="009F26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BD2" w:rsidRPr="009F263D" w:rsidRDefault="00F139CC" w:rsidP="00892983">
            <w:pPr>
              <w:rPr>
                <w:sz w:val="24"/>
                <w:szCs w:val="24"/>
              </w:rPr>
            </w:pPr>
            <w:r w:rsidRPr="009F263D">
              <w:rPr>
                <w:i/>
                <w:sz w:val="24"/>
                <w:szCs w:val="24"/>
                <w:highlight w:val="lightGray"/>
              </w:rPr>
              <w:t>“[shëno kodin postar të qytetit të AK]”</w:t>
            </w:r>
          </w:p>
        </w:tc>
      </w:tr>
      <w:tr w:rsidR="001A5BD2" w:rsidRPr="009F263D" w:rsidTr="00B50ECA">
        <w:trPr>
          <w:cantSplit/>
          <w:trHeight w:val="267"/>
        </w:trPr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A5BD2" w:rsidRPr="009F263D" w:rsidRDefault="00D90547" w:rsidP="00892983">
            <w:pPr>
              <w:rPr>
                <w:sz w:val="24"/>
                <w:szCs w:val="24"/>
              </w:rPr>
            </w:pPr>
            <w:r w:rsidRPr="009F263D">
              <w:rPr>
                <w:sz w:val="24"/>
                <w:szCs w:val="24"/>
              </w:rPr>
              <w:t>Qyteti</w:t>
            </w:r>
          </w:p>
        </w:tc>
        <w:tc>
          <w:tcPr>
            <w:tcW w:w="3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BD2" w:rsidRPr="009F263D" w:rsidRDefault="00F139CC" w:rsidP="00892983">
            <w:pPr>
              <w:rPr>
                <w:sz w:val="24"/>
                <w:szCs w:val="24"/>
              </w:rPr>
            </w:pPr>
            <w:r w:rsidRPr="009F263D">
              <w:rPr>
                <w:i/>
                <w:sz w:val="24"/>
                <w:szCs w:val="24"/>
                <w:highlight w:val="lightGray"/>
              </w:rPr>
              <w:t>“[shëno qytetin e AK]”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A5BD2" w:rsidRPr="009F263D" w:rsidRDefault="001A5BD2" w:rsidP="00892983">
            <w:pPr>
              <w:rPr>
                <w:sz w:val="24"/>
                <w:szCs w:val="24"/>
              </w:rPr>
            </w:pPr>
            <w:r w:rsidRPr="009F263D">
              <w:rPr>
                <w:sz w:val="24"/>
                <w:szCs w:val="24"/>
              </w:rPr>
              <w:t>Reg</w:t>
            </w:r>
            <w:r w:rsidR="00D90547" w:rsidRPr="009F263D">
              <w:rPr>
                <w:sz w:val="24"/>
                <w:szCs w:val="24"/>
              </w:rPr>
              <w:t>j</w:t>
            </w:r>
            <w:r w:rsidRPr="009F263D">
              <w:rPr>
                <w:sz w:val="24"/>
                <w:szCs w:val="24"/>
              </w:rPr>
              <w:t>ion</w:t>
            </w:r>
            <w:r w:rsidR="00D90547" w:rsidRPr="009F263D">
              <w:rPr>
                <w:sz w:val="24"/>
                <w:szCs w:val="24"/>
              </w:rPr>
              <w:t>i</w:t>
            </w:r>
            <w:r w:rsidRPr="009F26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BD2" w:rsidRPr="009F263D" w:rsidRDefault="00F139CC" w:rsidP="00892983">
            <w:pPr>
              <w:rPr>
                <w:sz w:val="24"/>
                <w:szCs w:val="24"/>
              </w:rPr>
            </w:pPr>
            <w:r w:rsidRPr="009F263D">
              <w:rPr>
                <w:i/>
                <w:sz w:val="24"/>
                <w:szCs w:val="24"/>
                <w:highlight w:val="lightGray"/>
              </w:rPr>
              <w:t>“[shëno regjionin e AK]”</w:t>
            </w:r>
          </w:p>
        </w:tc>
      </w:tr>
      <w:tr w:rsidR="001A5BD2" w:rsidRPr="009F263D" w:rsidTr="00B50ECA">
        <w:trPr>
          <w:cantSplit/>
          <w:trHeight w:val="267"/>
        </w:trPr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A5BD2" w:rsidRPr="009F263D" w:rsidRDefault="001A5BD2" w:rsidP="00D90547">
            <w:pPr>
              <w:rPr>
                <w:sz w:val="24"/>
                <w:szCs w:val="24"/>
              </w:rPr>
            </w:pPr>
            <w:r w:rsidRPr="009F263D">
              <w:rPr>
                <w:sz w:val="24"/>
                <w:szCs w:val="24"/>
              </w:rPr>
              <w:t>Tele</w:t>
            </w:r>
            <w:r w:rsidR="00D90547" w:rsidRPr="009F263D">
              <w:rPr>
                <w:sz w:val="24"/>
                <w:szCs w:val="24"/>
              </w:rPr>
              <w:t>foni</w:t>
            </w:r>
          </w:p>
        </w:tc>
        <w:tc>
          <w:tcPr>
            <w:tcW w:w="3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BD2" w:rsidRPr="009F263D" w:rsidRDefault="00F139CC" w:rsidP="00892983">
            <w:pPr>
              <w:rPr>
                <w:sz w:val="24"/>
                <w:szCs w:val="24"/>
              </w:rPr>
            </w:pPr>
            <w:r w:rsidRPr="009F263D">
              <w:rPr>
                <w:i/>
                <w:sz w:val="24"/>
                <w:szCs w:val="24"/>
                <w:highlight w:val="lightGray"/>
              </w:rPr>
              <w:t>“[shëno numrin e tel. të AK]”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A5BD2" w:rsidRPr="009F263D" w:rsidRDefault="00D90547" w:rsidP="00892983">
            <w:pPr>
              <w:rPr>
                <w:sz w:val="24"/>
                <w:szCs w:val="24"/>
              </w:rPr>
            </w:pPr>
            <w:r w:rsidRPr="009F263D">
              <w:rPr>
                <w:sz w:val="24"/>
                <w:szCs w:val="24"/>
              </w:rPr>
              <w:t>Faksi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BD2" w:rsidRPr="009F263D" w:rsidRDefault="00F139CC" w:rsidP="00F139CC">
            <w:pPr>
              <w:rPr>
                <w:i/>
                <w:sz w:val="24"/>
                <w:szCs w:val="24"/>
              </w:rPr>
            </w:pPr>
            <w:r w:rsidRPr="009F263D">
              <w:rPr>
                <w:i/>
                <w:sz w:val="24"/>
                <w:szCs w:val="24"/>
                <w:highlight w:val="lightGray"/>
              </w:rPr>
              <w:t>“[shëno numrin e faksit të AK]”</w:t>
            </w:r>
          </w:p>
        </w:tc>
      </w:tr>
      <w:tr w:rsidR="001A5BD2" w:rsidRPr="009F263D" w:rsidTr="00B50ECA">
        <w:trPr>
          <w:cantSplit/>
          <w:trHeight w:val="267"/>
        </w:trPr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A5BD2" w:rsidRPr="009F263D" w:rsidRDefault="001A5BD2" w:rsidP="00892983">
            <w:pPr>
              <w:rPr>
                <w:sz w:val="24"/>
                <w:szCs w:val="24"/>
              </w:rPr>
            </w:pPr>
            <w:r w:rsidRPr="009F263D">
              <w:rPr>
                <w:sz w:val="24"/>
                <w:szCs w:val="24"/>
              </w:rPr>
              <w:t>e-</w:t>
            </w:r>
            <w:proofErr w:type="spellStart"/>
            <w:r w:rsidRPr="009F263D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BD2" w:rsidRPr="009F263D" w:rsidRDefault="00F139CC" w:rsidP="00892983">
            <w:pPr>
              <w:rPr>
                <w:sz w:val="24"/>
                <w:szCs w:val="24"/>
              </w:rPr>
            </w:pPr>
            <w:r w:rsidRPr="009F263D">
              <w:rPr>
                <w:i/>
                <w:sz w:val="24"/>
                <w:szCs w:val="24"/>
                <w:highlight w:val="lightGray"/>
              </w:rPr>
              <w:t xml:space="preserve">“[shëno </w:t>
            </w:r>
            <w:proofErr w:type="spellStart"/>
            <w:r w:rsidRPr="009F263D">
              <w:rPr>
                <w:i/>
                <w:sz w:val="24"/>
                <w:szCs w:val="24"/>
                <w:highlight w:val="lightGray"/>
              </w:rPr>
              <w:t>email</w:t>
            </w:r>
            <w:proofErr w:type="spellEnd"/>
            <w:r w:rsidRPr="009F263D">
              <w:rPr>
                <w:i/>
                <w:sz w:val="24"/>
                <w:szCs w:val="24"/>
                <w:highlight w:val="lightGray"/>
              </w:rPr>
              <w:t>-in e AK]”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A5BD2" w:rsidRPr="009F263D" w:rsidRDefault="001A5BD2" w:rsidP="00892983">
            <w:pPr>
              <w:rPr>
                <w:sz w:val="24"/>
                <w:szCs w:val="24"/>
              </w:rPr>
            </w:pPr>
            <w:r w:rsidRPr="009F263D">
              <w:rPr>
                <w:sz w:val="24"/>
                <w:szCs w:val="24"/>
              </w:rPr>
              <w:t>URL:</w:t>
            </w:r>
            <w:r w:rsidRPr="009F263D">
              <w:rPr>
                <w:sz w:val="24"/>
                <w:szCs w:val="24"/>
              </w:rPr>
              <w:tab/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5BD2" w:rsidRPr="009F263D" w:rsidRDefault="00F139CC" w:rsidP="00892983">
            <w:pPr>
              <w:rPr>
                <w:sz w:val="24"/>
                <w:szCs w:val="24"/>
              </w:rPr>
            </w:pPr>
            <w:r w:rsidRPr="009F263D">
              <w:rPr>
                <w:i/>
                <w:sz w:val="24"/>
                <w:szCs w:val="24"/>
                <w:highlight w:val="lightGray"/>
              </w:rPr>
              <w:t xml:space="preserve">“[shëno </w:t>
            </w:r>
            <w:proofErr w:type="spellStart"/>
            <w:r w:rsidRPr="009F263D">
              <w:rPr>
                <w:i/>
                <w:sz w:val="24"/>
                <w:szCs w:val="24"/>
                <w:highlight w:val="lightGray"/>
              </w:rPr>
              <w:t>web</w:t>
            </w:r>
            <w:proofErr w:type="spellEnd"/>
            <w:r w:rsidRPr="009F263D">
              <w:rPr>
                <w:i/>
                <w:sz w:val="24"/>
                <w:szCs w:val="24"/>
                <w:highlight w:val="lightGray"/>
              </w:rPr>
              <w:t>-in e AK]”</w:t>
            </w:r>
          </w:p>
        </w:tc>
      </w:tr>
    </w:tbl>
    <w:p w:rsidR="0081791E" w:rsidRPr="009F263D" w:rsidRDefault="0081791E">
      <w:pPr>
        <w:rPr>
          <w:sz w:val="24"/>
          <w:szCs w:val="24"/>
        </w:rPr>
      </w:pPr>
    </w:p>
    <w:p w:rsidR="00E7427D" w:rsidRPr="009F263D" w:rsidRDefault="00E7427D">
      <w:pPr>
        <w:rPr>
          <w:sz w:val="24"/>
          <w:szCs w:val="24"/>
        </w:rPr>
      </w:pPr>
    </w:p>
    <w:p w:rsidR="00305BBD" w:rsidRPr="005D5733" w:rsidRDefault="00305BBD" w:rsidP="00305BB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305BBD" w:rsidRPr="00FA0EC5" w:rsidTr="00613B36">
        <w:trPr>
          <w:trHeight w:val="351"/>
        </w:trPr>
        <w:tc>
          <w:tcPr>
            <w:tcW w:w="628" w:type="dxa"/>
            <w:vAlign w:val="center"/>
          </w:tcPr>
          <w:p w:rsidR="00305BBD" w:rsidRPr="00FA0EC5" w:rsidRDefault="00305BBD" w:rsidP="00613B36">
            <w:r>
              <w:t>Po</w:t>
            </w:r>
          </w:p>
        </w:tc>
        <w:bookmarkStart w:id="0" w:name="Check4"/>
        <w:tc>
          <w:tcPr>
            <w:tcW w:w="794" w:type="dxa"/>
            <w:vAlign w:val="center"/>
          </w:tcPr>
          <w:p w:rsidR="00305BBD" w:rsidRPr="00FA0EC5" w:rsidRDefault="008D1EC2" w:rsidP="00613B36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05BB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4" w:type="dxa"/>
            <w:vAlign w:val="center"/>
          </w:tcPr>
          <w:p w:rsidR="00305BBD" w:rsidRPr="00FA0EC5" w:rsidRDefault="00305BBD" w:rsidP="00613B36">
            <w:r>
              <w:t>J</w:t>
            </w:r>
            <w:r w:rsidRPr="00FA0EC5">
              <w:t>o</w:t>
            </w:r>
          </w:p>
        </w:tc>
        <w:bookmarkStart w:id="1" w:name="Check5"/>
        <w:tc>
          <w:tcPr>
            <w:tcW w:w="514" w:type="dxa"/>
            <w:vAlign w:val="center"/>
          </w:tcPr>
          <w:p w:rsidR="00305BBD" w:rsidRPr="00FA0EC5" w:rsidRDefault="008D1EC2" w:rsidP="00613B36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05BB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</w:tbl>
    <w:p w:rsidR="00305BBD" w:rsidRPr="005D5733" w:rsidRDefault="00305BBD" w:rsidP="00305BBD">
      <w:pPr>
        <w:rPr>
          <w:bCs/>
          <w:sz w:val="24"/>
          <w:szCs w:val="24"/>
        </w:rPr>
      </w:pPr>
    </w:p>
    <w:p w:rsidR="00305BBD" w:rsidRPr="005D5733" w:rsidRDefault="00305BBD" w:rsidP="00305BB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305BBD" w:rsidRPr="00FA0EC5" w:rsidTr="00613B36">
        <w:trPr>
          <w:trHeight w:val="351"/>
        </w:trPr>
        <w:tc>
          <w:tcPr>
            <w:tcW w:w="628" w:type="dxa"/>
            <w:vAlign w:val="center"/>
          </w:tcPr>
          <w:p w:rsidR="00305BBD" w:rsidRPr="00FA0EC5" w:rsidRDefault="00305BBD" w:rsidP="00613B36">
            <w:r>
              <w:t>Po</w:t>
            </w:r>
          </w:p>
        </w:tc>
        <w:tc>
          <w:tcPr>
            <w:tcW w:w="794" w:type="dxa"/>
            <w:vAlign w:val="center"/>
          </w:tcPr>
          <w:p w:rsidR="00305BBD" w:rsidRPr="00FA0EC5" w:rsidRDefault="008D1EC2" w:rsidP="00613B36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05BB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305BBD" w:rsidRPr="00FA0EC5" w:rsidRDefault="00305BBD" w:rsidP="00613B36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305BBD" w:rsidRPr="00FA0EC5" w:rsidRDefault="008D1EC2" w:rsidP="00613B36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05BB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E7427D" w:rsidRPr="009F263D" w:rsidRDefault="00E7427D">
      <w:pPr>
        <w:rPr>
          <w:sz w:val="24"/>
          <w:szCs w:val="24"/>
        </w:rPr>
      </w:pPr>
    </w:p>
    <w:p w:rsidR="00CC4672" w:rsidRPr="009F263D" w:rsidRDefault="00CC4672" w:rsidP="00577CC1">
      <w:pPr>
        <w:rPr>
          <w:sz w:val="24"/>
          <w:szCs w:val="24"/>
        </w:rPr>
      </w:pPr>
    </w:p>
    <w:p w:rsidR="00E7427D" w:rsidRPr="009F263D" w:rsidRDefault="00E7427D" w:rsidP="00577CC1">
      <w:pPr>
        <w:rPr>
          <w:sz w:val="24"/>
          <w:szCs w:val="24"/>
        </w:rPr>
      </w:pPr>
    </w:p>
    <w:p w:rsidR="00E7427D" w:rsidRPr="009F263D" w:rsidRDefault="00E7427D" w:rsidP="00577CC1">
      <w:pPr>
        <w:rPr>
          <w:sz w:val="24"/>
          <w:szCs w:val="24"/>
        </w:rPr>
      </w:pPr>
    </w:p>
    <w:p w:rsidR="00E7427D" w:rsidRPr="009F263D" w:rsidRDefault="00E7427D" w:rsidP="00577CC1">
      <w:pPr>
        <w:rPr>
          <w:sz w:val="24"/>
          <w:szCs w:val="24"/>
        </w:rPr>
      </w:pPr>
    </w:p>
    <w:p w:rsidR="00E7427D" w:rsidRPr="009F263D" w:rsidRDefault="00E7427D" w:rsidP="00577CC1">
      <w:pPr>
        <w:rPr>
          <w:sz w:val="24"/>
          <w:szCs w:val="24"/>
        </w:rPr>
      </w:pPr>
    </w:p>
    <w:p w:rsidR="00E7427D" w:rsidRPr="009F263D" w:rsidRDefault="00E7427D" w:rsidP="00577CC1">
      <w:pPr>
        <w:rPr>
          <w:sz w:val="24"/>
          <w:szCs w:val="24"/>
        </w:rPr>
      </w:pPr>
    </w:p>
    <w:p w:rsidR="00E7427D" w:rsidRPr="009F263D" w:rsidRDefault="00E7427D" w:rsidP="00577CC1">
      <w:pPr>
        <w:rPr>
          <w:sz w:val="24"/>
          <w:szCs w:val="24"/>
        </w:rPr>
      </w:pPr>
    </w:p>
    <w:p w:rsidR="00E7427D" w:rsidRPr="009F263D" w:rsidRDefault="00E7427D" w:rsidP="00577CC1">
      <w:pPr>
        <w:rPr>
          <w:sz w:val="24"/>
          <w:szCs w:val="24"/>
        </w:rPr>
      </w:pPr>
    </w:p>
    <w:p w:rsidR="00E7427D" w:rsidRPr="009F263D" w:rsidRDefault="00E7427D" w:rsidP="00577CC1">
      <w:pPr>
        <w:rPr>
          <w:sz w:val="24"/>
          <w:szCs w:val="24"/>
        </w:rPr>
      </w:pPr>
    </w:p>
    <w:p w:rsidR="00E7427D" w:rsidRPr="009F263D" w:rsidRDefault="00E7427D" w:rsidP="00577CC1">
      <w:pPr>
        <w:rPr>
          <w:sz w:val="24"/>
          <w:szCs w:val="24"/>
        </w:rPr>
      </w:pPr>
    </w:p>
    <w:p w:rsidR="00E7427D" w:rsidRPr="009F263D" w:rsidRDefault="00E7427D" w:rsidP="00577CC1">
      <w:pPr>
        <w:rPr>
          <w:sz w:val="24"/>
          <w:szCs w:val="24"/>
        </w:rPr>
      </w:pPr>
    </w:p>
    <w:p w:rsidR="00E7427D" w:rsidRPr="009F263D" w:rsidRDefault="00E7427D" w:rsidP="00577CC1">
      <w:pPr>
        <w:rPr>
          <w:sz w:val="24"/>
          <w:szCs w:val="24"/>
        </w:rPr>
      </w:pPr>
    </w:p>
    <w:p w:rsidR="00E7427D" w:rsidRPr="009F263D" w:rsidRDefault="00E7427D" w:rsidP="00577CC1">
      <w:pPr>
        <w:rPr>
          <w:sz w:val="24"/>
          <w:szCs w:val="24"/>
        </w:rPr>
      </w:pPr>
    </w:p>
    <w:p w:rsidR="00E7427D" w:rsidRPr="009F263D" w:rsidRDefault="00E7427D" w:rsidP="00577CC1">
      <w:pPr>
        <w:rPr>
          <w:sz w:val="24"/>
          <w:szCs w:val="24"/>
        </w:rPr>
      </w:pPr>
    </w:p>
    <w:p w:rsidR="00E7427D" w:rsidRPr="009F263D" w:rsidRDefault="00E7427D" w:rsidP="00577CC1">
      <w:pPr>
        <w:rPr>
          <w:sz w:val="24"/>
          <w:szCs w:val="24"/>
        </w:rPr>
        <w:sectPr w:rsidR="00E7427D" w:rsidRPr="009F263D" w:rsidSect="00FC603D">
          <w:headerReference w:type="default" r:id="rId8"/>
          <w:footerReference w:type="default" r:id="rId9"/>
          <w:footerReference w:type="first" r:id="rId10"/>
          <w:pgSz w:w="11905" w:h="16831"/>
          <w:pgMar w:top="1134" w:right="1134" w:bottom="1134" w:left="1134" w:header="720" w:footer="862" w:gutter="0"/>
          <w:pgNumType w:start="1"/>
          <w:cols w:space="720"/>
          <w:noEndnote/>
        </w:sectPr>
      </w:pPr>
    </w:p>
    <w:p w:rsidR="009F263D" w:rsidRPr="009F263D" w:rsidRDefault="009F263D" w:rsidP="009F263D">
      <w:pPr>
        <w:rPr>
          <w:b/>
          <w:bCs/>
          <w:sz w:val="24"/>
          <w:szCs w:val="24"/>
        </w:rPr>
      </w:pPr>
      <w:r w:rsidRPr="009F263D">
        <w:rPr>
          <w:b/>
          <w:bCs/>
          <w:sz w:val="24"/>
          <w:szCs w:val="24"/>
        </w:rPr>
        <w:lastRenderedPageBreak/>
        <w:t xml:space="preserve">NENI II: LËNDA E KONTRATAVE </w:t>
      </w:r>
    </w:p>
    <w:p w:rsidR="009F263D" w:rsidRPr="009F263D" w:rsidRDefault="009F263D" w:rsidP="009F263D">
      <w:pPr>
        <w:rPr>
          <w:b/>
          <w:bCs/>
          <w:sz w:val="24"/>
          <w:szCs w:val="24"/>
        </w:rPr>
      </w:pPr>
    </w:p>
    <w:p w:rsidR="000C7E4B" w:rsidRDefault="009F263D" w:rsidP="004464A0">
      <w:pPr>
        <w:rPr>
          <w:b/>
          <w:bCs/>
          <w:sz w:val="24"/>
          <w:szCs w:val="24"/>
        </w:rPr>
      </w:pPr>
      <w:proofErr w:type="spellStart"/>
      <w:r w:rsidRPr="009F263D">
        <w:rPr>
          <w:b/>
          <w:bCs/>
          <w:sz w:val="24"/>
          <w:szCs w:val="24"/>
        </w:rPr>
        <w:t>II.1</w:t>
      </w:r>
      <w:proofErr w:type="spellEnd"/>
      <w:r w:rsidRPr="009F263D">
        <w:rPr>
          <w:b/>
          <w:bCs/>
          <w:sz w:val="24"/>
          <w:szCs w:val="24"/>
        </w:rPr>
        <w:t xml:space="preserve"> KONTRATAT E FURNIZIMEVE TË PARASHIKUARA</w:t>
      </w:r>
    </w:p>
    <w:p w:rsidR="00671A5E" w:rsidRPr="009F263D" w:rsidRDefault="00671A5E" w:rsidP="004464A0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7"/>
        <w:gridCol w:w="3502"/>
        <w:gridCol w:w="2526"/>
        <w:gridCol w:w="2733"/>
        <w:gridCol w:w="2515"/>
      </w:tblGrid>
      <w:tr w:rsidR="00E24208" w:rsidRPr="009F263D" w:rsidTr="00E2420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2E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24"/>
                <w:szCs w:val="24"/>
              </w:rPr>
              <w:t>Klasifikimi i Fjalorit të Përgjithshëm të Prokurimit</w:t>
            </w:r>
          </w:p>
          <w:p w:rsidR="00E24208" w:rsidRPr="009F263D" w:rsidRDefault="00E24208" w:rsidP="002E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24"/>
                <w:szCs w:val="24"/>
              </w:rPr>
              <w:t>(FPP)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2E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24"/>
                <w:szCs w:val="24"/>
              </w:rPr>
              <w:t>Përshkrimi i furnizimev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2E6E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ra e parashikuar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2E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24"/>
                <w:szCs w:val="24"/>
              </w:rPr>
              <w:t>Data e parashikuar e fillimit të procedurës</w:t>
            </w:r>
          </w:p>
          <w:p w:rsidR="00E24208" w:rsidRPr="009F263D" w:rsidRDefault="00E24208" w:rsidP="002E6EEB">
            <w:pPr>
              <w:jc w:val="center"/>
              <w:rPr>
                <w:i/>
                <w:iCs/>
                <w:sz w:val="24"/>
                <w:szCs w:val="24"/>
              </w:rPr>
            </w:pPr>
            <w:r w:rsidRPr="009F263D">
              <w:rPr>
                <w:i/>
                <w:iCs/>
                <w:sz w:val="24"/>
                <w:szCs w:val="24"/>
              </w:rPr>
              <w:t>(nëse dihet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2E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24"/>
                <w:szCs w:val="24"/>
              </w:rPr>
              <w:t>Informacione të tjera</w:t>
            </w:r>
          </w:p>
          <w:p w:rsidR="00E24208" w:rsidRPr="009F263D" w:rsidRDefault="00E24208" w:rsidP="002E6EEB">
            <w:pPr>
              <w:jc w:val="center"/>
              <w:rPr>
                <w:i/>
                <w:iCs/>
                <w:sz w:val="24"/>
                <w:szCs w:val="24"/>
              </w:rPr>
            </w:pPr>
            <w:r w:rsidRPr="009F263D">
              <w:rPr>
                <w:i/>
                <w:iCs/>
                <w:sz w:val="24"/>
                <w:szCs w:val="24"/>
              </w:rPr>
              <w:t>(Nëse aplikohen)</w:t>
            </w:r>
          </w:p>
        </w:tc>
      </w:tr>
      <w:tr w:rsidR="00E24208" w:rsidRPr="009F263D" w:rsidTr="00E2420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40"/>
                <w:szCs w:val="40"/>
              </w:rPr>
              <w:t>⁭⁭.⁭⁭.⁭⁭.⁭⁭-⁭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4208" w:rsidRPr="009F263D" w:rsidTr="00E2420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40"/>
                <w:szCs w:val="40"/>
              </w:rPr>
              <w:t>⁭⁭.⁭⁭.⁭⁭.⁭⁭-⁭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4208" w:rsidRPr="009F263D" w:rsidTr="00E2420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40"/>
                <w:szCs w:val="40"/>
              </w:rPr>
              <w:t>⁭⁭.⁭⁭.⁭⁭.⁭⁭-⁭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4208" w:rsidRPr="009F263D" w:rsidTr="00E2420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40"/>
                <w:szCs w:val="40"/>
              </w:rPr>
              <w:t>⁭⁭.⁭⁭.⁭⁭.⁭⁭-⁭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4208" w:rsidRPr="009F263D" w:rsidTr="00E2420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40"/>
                <w:szCs w:val="40"/>
              </w:rPr>
              <w:t>⁭⁭.⁭⁭.⁭⁭.⁭⁭-⁭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704DA" w:rsidRPr="009F263D" w:rsidRDefault="004704DA" w:rsidP="004464A0">
      <w:pPr>
        <w:rPr>
          <w:b/>
          <w:bCs/>
          <w:sz w:val="24"/>
          <w:szCs w:val="24"/>
        </w:rPr>
      </w:pPr>
    </w:p>
    <w:p w:rsidR="009F263D" w:rsidRPr="009F263D" w:rsidRDefault="009F263D" w:rsidP="004464A0">
      <w:pPr>
        <w:rPr>
          <w:b/>
          <w:bCs/>
          <w:sz w:val="24"/>
          <w:szCs w:val="24"/>
        </w:rPr>
      </w:pPr>
    </w:p>
    <w:p w:rsidR="009F263D" w:rsidRPr="009F263D" w:rsidRDefault="009F263D" w:rsidP="009F263D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I.2</w:t>
      </w:r>
      <w:proofErr w:type="spellEnd"/>
      <w:r w:rsidRPr="009F263D">
        <w:rPr>
          <w:b/>
          <w:bCs/>
          <w:sz w:val="24"/>
          <w:szCs w:val="24"/>
        </w:rPr>
        <w:t xml:space="preserve"> KONTRATAT E SHËRBIMEVE TË PARASHIKUARA </w:t>
      </w:r>
    </w:p>
    <w:p w:rsidR="000C7E4B" w:rsidRPr="009F263D" w:rsidRDefault="000C7E4B" w:rsidP="004464A0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2"/>
        <w:gridCol w:w="3969"/>
        <w:gridCol w:w="2977"/>
        <w:gridCol w:w="2977"/>
        <w:gridCol w:w="2693"/>
      </w:tblGrid>
      <w:tr w:rsidR="00E24208" w:rsidRPr="009F263D" w:rsidTr="00E24208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2E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24"/>
                <w:szCs w:val="24"/>
              </w:rPr>
              <w:t>Klasifikimi i Fjalorit të Përgjithshëm të Prokurimit</w:t>
            </w:r>
          </w:p>
          <w:p w:rsidR="00E24208" w:rsidRPr="009F263D" w:rsidRDefault="00E24208" w:rsidP="002E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24"/>
                <w:szCs w:val="24"/>
              </w:rPr>
              <w:t>(FPP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2E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24"/>
                <w:szCs w:val="24"/>
              </w:rPr>
              <w:t>Përshkrimi i shërbime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2E6E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ra e parashiku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2E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24"/>
                <w:szCs w:val="24"/>
              </w:rPr>
              <w:t>Data e parashikuar e fillimit të procedurës</w:t>
            </w:r>
          </w:p>
          <w:p w:rsidR="00E24208" w:rsidRPr="009F263D" w:rsidRDefault="00E24208" w:rsidP="002E6EEB">
            <w:pPr>
              <w:jc w:val="center"/>
              <w:rPr>
                <w:i/>
                <w:iCs/>
                <w:sz w:val="24"/>
                <w:szCs w:val="24"/>
              </w:rPr>
            </w:pPr>
            <w:r w:rsidRPr="009F263D">
              <w:rPr>
                <w:i/>
                <w:iCs/>
                <w:sz w:val="24"/>
                <w:szCs w:val="24"/>
              </w:rPr>
              <w:t>(nëse dihe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2E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24"/>
                <w:szCs w:val="24"/>
              </w:rPr>
              <w:t>Informacione të tjera</w:t>
            </w:r>
          </w:p>
          <w:p w:rsidR="00E24208" w:rsidRPr="009F263D" w:rsidRDefault="00E24208" w:rsidP="002E6EEB">
            <w:pPr>
              <w:jc w:val="center"/>
              <w:rPr>
                <w:i/>
                <w:iCs/>
                <w:sz w:val="24"/>
                <w:szCs w:val="24"/>
              </w:rPr>
            </w:pPr>
            <w:r w:rsidRPr="009F263D">
              <w:rPr>
                <w:i/>
                <w:iCs/>
                <w:sz w:val="24"/>
                <w:szCs w:val="24"/>
              </w:rPr>
              <w:t>(Nëse aplikohen)</w:t>
            </w:r>
          </w:p>
        </w:tc>
      </w:tr>
      <w:tr w:rsidR="00E24208" w:rsidRPr="009F263D" w:rsidTr="00E24208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40"/>
                <w:szCs w:val="40"/>
              </w:rPr>
              <w:t>⁭⁭.⁭⁭.⁭⁭.⁭⁭-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4208" w:rsidRPr="009F263D" w:rsidTr="00E24208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40"/>
                <w:szCs w:val="40"/>
              </w:rPr>
              <w:t>⁭⁭.⁭⁭.⁭⁭.⁭⁭-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4208" w:rsidRPr="009F263D" w:rsidTr="00E24208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40"/>
                <w:szCs w:val="40"/>
              </w:rPr>
              <w:t>⁭⁭.⁭⁭.⁭⁭.⁭⁭-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4208" w:rsidRPr="009F263D" w:rsidTr="00E24208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40"/>
                <w:szCs w:val="40"/>
              </w:rPr>
              <w:t>⁭⁭.⁭⁭.⁭⁭.⁭⁭-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4208" w:rsidRPr="009F263D" w:rsidTr="00E24208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40"/>
                <w:szCs w:val="40"/>
              </w:rPr>
              <w:t>⁭⁭.⁭⁭.⁭⁭.⁭⁭-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704DA" w:rsidRPr="009F263D" w:rsidRDefault="004704DA" w:rsidP="004464A0">
      <w:pPr>
        <w:rPr>
          <w:b/>
          <w:bCs/>
          <w:sz w:val="24"/>
          <w:szCs w:val="24"/>
        </w:rPr>
      </w:pPr>
    </w:p>
    <w:p w:rsidR="004704DA" w:rsidRPr="009F263D" w:rsidRDefault="004704DA" w:rsidP="004464A0">
      <w:pPr>
        <w:rPr>
          <w:b/>
          <w:bCs/>
          <w:sz w:val="24"/>
          <w:szCs w:val="24"/>
        </w:rPr>
      </w:pPr>
    </w:p>
    <w:p w:rsidR="00217CB7" w:rsidRPr="009F263D" w:rsidRDefault="00217CB7" w:rsidP="004464A0">
      <w:pPr>
        <w:rPr>
          <w:b/>
          <w:bCs/>
          <w:sz w:val="24"/>
          <w:szCs w:val="24"/>
        </w:rPr>
      </w:pPr>
    </w:p>
    <w:p w:rsidR="004704DA" w:rsidRPr="009F263D" w:rsidRDefault="004704DA" w:rsidP="004464A0">
      <w:pPr>
        <w:rPr>
          <w:b/>
          <w:bCs/>
          <w:sz w:val="24"/>
          <w:szCs w:val="24"/>
        </w:rPr>
      </w:pPr>
    </w:p>
    <w:p w:rsidR="009F263D" w:rsidRPr="003E656D" w:rsidRDefault="009F263D" w:rsidP="009F263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II.3</w:t>
      </w:r>
      <w:r w:rsidRPr="003E656D">
        <w:rPr>
          <w:b/>
          <w:bCs/>
          <w:sz w:val="24"/>
          <w:szCs w:val="24"/>
          <w:lang w:val="it-IT"/>
        </w:rPr>
        <w:t xml:space="preserve"> KONTRATAT E PUNËVE TË PARASHIKUARA</w:t>
      </w:r>
    </w:p>
    <w:p w:rsidR="000C7E4B" w:rsidRPr="009F263D" w:rsidRDefault="000C7E4B" w:rsidP="004464A0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4"/>
        <w:gridCol w:w="3378"/>
        <w:gridCol w:w="2530"/>
        <w:gridCol w:w="2735"/>
        <w:gridCol w:w="2516"/>
      </w:tblGrid>
      <w:tr w:rsidR="00E24208" w:rsidRPr="009F263D" w:rsidTr="00E24208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3639A3" w:rsidRDefault="00E24208" w:rsidP="00854BF0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3639A3">
              <w:rPr>
                <w:b/>
                <w:bCs/>
                <w:sz w:val="24"/>
                <w:szCs w:val="24"/>
                <w:lang w:val="it-IT"/>
              </w:rPr>
              <w:t>Klasifikimi i Fjalorit të Përgjithshëm të Prokurimit</w:t>
            </w:r>
          </w:p>
          <w:p w:rsidR="00E24208" w:rsidRPr="009F263D" w:rsidRDefault="00E24208" w:rsidP="00854BF0">
            <w:pPr>
              <w:jc w:val="center"/>
              <w:rPr>
                <w:b/>
                <w:bCs/>
                <w:sz w:val="24"/>
                <w:szCs w:val="24"/>
              </w:rPr>
            </w:pPr>
            <w:r w:rsidRPr="003639A3">
              <w:rPr>
                <w:b/>
                <w:bCs/>
                <w:sz w:val="24"/>
                <w:szCs w:val="24"/>
                <w:lang w:val="it-IT"/>
              </w:rPr>
              <w:t>(FPP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B50ECA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  <w:r w:rsidRPr="00B50ECA">
              <w:rPr>
                <w:b/>
                <w:bCs/>
                <w:sz w:val="24"/>
                <w:szCs w:val="24"/>
              </w:rPr>
              <w:t>Përshkrimi i punëv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B50ECA" w:rsidRDefault="00E24208" w:rsidP="002E6E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ra e parashikuar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B50ECA" w:rsidRDefault="00E24208" w:rsidP="002E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B50ECA">
              <w:rPr>
                <w:b/>
                <w:bCs/>
                <w:sz w:val="24"/>
                <w:szCs w:val="24"/>
              </w:rPr>
              <w:t>Data e parashikuar e fillimit të procedurës</w:t>
            </w:r>
          </w:p>
          <w:p w:rsidR="00E24208" w:rsidRPr="00B50ECA" w:rsidRDefault="00E24208" w:rsidP="002E6EEB">
            <w:pPr>
              <w:jc w:val="center"/>
              <w:rPr>
                <w:i/>
                <w:iCs/>
                <w:sz w:val="24"/>
                <w:szCs w:val="24"/>
              </w:rPr>
            </w:pPr>
            <w:r w:rsidRPr="00B50ECA">
              <w:rPr>
                <w:i/>
                <w:iCs/>
                <w:sz w:val="24"/>
                <w:szCs w:val="24"/>
              </w:rPr>
              <w:t>(nëse dihet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B50ECA" w:rsidRDefault="00E24208" w:rsidP="002E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B50ECA">
              <w:rPr>
                <w:b/>
                <w:bCs/>
                <w:sz w:val="24"/>
                <w:szCs w:val="24"/>
              </w:rPr>
              <w:t>Informacione të tjera</w:t>
            </w:r>
          </w:p>
          <w:p w:rsidR="00E24208" w:rsidRPr="00B50ECA" w:rsidRDefault="00E24208" w:rsidP="002E6EEB">
            <w:pPr>
              <w:jc w:val="center"/>
              <w:rPr>
                <w:i/>
                <w:iCs/>
                <w:sz w:val="24"/>
                <w:szCs w:val="24"/>
              </w:rPr>
            </w:pPr>
            <w:r w:rsidRPr="00B50ECA">
              <w:rPr>
                <w:i/>
                <w:iCs/>
                <w:sz w:val="24"/>
                <w:szCs w:val="24"/>
              </w:rPr>
              <w:t>(Nëse aplikohen)</w:t>
            </w:r>
          </w:p>
        </w:tc>
      </w:tr>
      <w:tr w:rsidR="00E24208" w:rsidRPr="009F263D" w:rsidTr="00E24208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40"/>
                <w:szCs w:val="40"/>
              </w:rPr>
              <w:t>⁭⁭.⁭⁭.⁭⁭.⁭⁭-⁭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4208" w:rsidRPr="009F263D" w:rsidTr="00E24208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40"/>
                <w:szCs w:val="40"/>
              </w:rPr>
              <w:t>⁭⁭.⁭⁭.⁭⁭.⁭⁭-⁭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4208" w:rsidRPr="009F263D" w:rsidTr="00E24208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40"/>
                <w:szCs w:val="40"/>
              </w:rPr>
              <w:t>⁭⁭.⁭⁭.⁭⁭.⁭⁭-⁭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4208" w:rsidRPr="009F263D" w:rsidTr="00E24208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40"/>
                <w:szCs w:val="40"/>
              </w:rPr>
              <w:t>⁭⁭.⁭⁭.⁭⁭.⁭⁭-⁭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4208" w:rsidRPr="009F263D" w:rsidTr="00E24208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40"/>
                <w:szCs w:val="40"/>
              </w:rPr>
              <w:t>⁭⁭.⁭⁭.⁭⁭.⁭⁭-⁭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4208" w:rsidRPr="009F263D" w:rsidTr="00E24208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  <w:r w:rsidRPr="009F263D">
              <w:rPr>
                <w:b/>
                <w:bCs/>
                <w:sz w:val="40"/>
                <w:szCs w:val="40"/>
              </w:rPr>
              <w:t>⁭⁭.⁭⁭.⁭⁭.⁭⁭-⁭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8" w:rsidRPr="009F263D" w:rsidRDefault="00E24208" w:rsidP="00985F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14079" w:rsidRPr="009F263D" w:rsidRDefault="00E14079" w:rsidP="00CD34C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ind w:right="113"/>
        <w:jc w:val="both"/>
        <w:rPr>
          <w:sz w:val="20"/>
          <w:szCs w:val="20"/>
          <w:lang w:val="sq-AL"/>
        </w:rPr>
      </w:pPr>
    </w:p>
    <w:sectPr w:rsidR="00E14079" w:rsidRPr="009F263D" w:rsidSect="00301837">
      <w:pgSz w:w="16831" w:h="11905" w:orient="landscape"/>
      <w:pgMar w:top="1138" w:right="1138" w:bottom="1138" w:left="1138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D5B" w:rsidRDefault="00366D5B">
      <w:r>
        <w:separator/>
      </w:r>
    </w:p>
  </w:endnote>
  <w:endnote w:type="continuationSeparator" w:id="0">
    <w:p w:rsidR="00366D5B" w:rsidRDefault="0036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Pr="00B50ECA" w:rsidRDefault="00772EC0" w:rsidP="006956BE">
    <w:pPr>
      <w:pStyle w:val="Footer"/>
      <w:rPr>
        <w:lang w:val="sq-AL"/>
      </w:rPr>
    </w:pPr>
    <w:r w:rsidRPr="00B50ECA">
      <w:rPr>
        <w:lang w:val="sq-AL"/>
      </w:rPr>
      <w:t>Njoftimi Parapra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3D" w:rsidRPr="00B50ECA" w:rsidRDefault="009F263D" w:rsidP="009F263D">
    <w:pPr>
      <w:pStyle w:val="Footer"/>
      <w:rPr>
        <w:lang w:val="sq-AL"/>
      </w:rPr>
    </w:pPr>
    <w:r w:rsidRPr="00B50ECA">
      <w:rPr>
        <w:lang w:val="sq-AL"/>
      </w:rPr>
      <w:t>Njoftimi Paraprak</w:t>
    </w:r>
  </w:p>
  <w:p w:rsidR="001108B2" w:rsidRDefault="001108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D5B" w:rsidRDefault="00366D5B">
      <w:r>
        <w:separator/>
      </w:r>
    </w:p>
  </w:footnote>
  <w:footnote w:type="continuationSeparator" w:id="0">
    <w:p w:rsidR="00366D5B" w:rsidRDefault="00366D5B">
      <w:r>
        <w:continuationSeparator/>
      </w:r>
    </w:p>
  </w:footnote>
  <w:footnote w:id="1">
    <w:p w:rsidR="00305BBD" w:rsidRPr="00305BBD" w:rsidRDefault="00305BBD">
      <w:pPr>
        <w:pStyle w:val="FootnoteText"/>
      </w:pPr>
      <w:r w:rsidRPr="00305BBD">
        <w:rPr>
          <w:rStyle w:val="FootnoteReference"/>
        </w:rPr>
        <w:footnoteRef/>
      </w:r>
      <w:r w:rsidRPr="00305BBD">
        <w:t xml:space="preserve"> Një Njoftim Indikativ për një aktivitet te prokurimi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D90547" w:rsidP="006956BE">
    <w:pPr>
      <w:tabs>
        <w:tab w:val="center" w:pos="4320"/>
        <w:tab w:val="right" w:pos="8640"/>
      </w:tabs>
      <w:jc w:val="center"/>
      <w:rPr>
        <w:kern w:val="0"/>
      </w:rPr>
    </w:pPr>
    <w:r w:rsidRPr="00D90547">
      <w:rPr>
        <w:rFonts w:ascii="Arial" w:hAnsi="Arial" w:cs="Arial"/>
        <w:i/>
        <w:highlight w:val="lightGray"/>
      </w:rPr>
      <w:t xml:space="preserve">“[shëno </w:t>
    </w:r>
    <w:proofErr w:type="spellStart"/>
    <w:r w:rsidRPr="00D90547">
      <w:rPr>
        <w:rFonts w:ascii="Arial" w:hAnsi="Arial" w:cs="Arial"/>
        <w:i/>
        <w:highlight w:val="lightGray"/>
      </w:rPr>
      <w:t>llogon</w:t>
    </w:r>
    <w:proofErr w:type="spellEnd"/>
    <w:r w:rsidRPr="00D90547">
      <w:rPr>
        <w:rFonts w:ascii="Arial" w:hAnsi="Arial" w:cs="Arial"/>
        <w:i/>
        <w:highlight w:val="lightGray"/>
      </w:rPr>
      <w:t xml:space="preserve"> tuaj dhe emrin e autoritetit kontraktues]”</w:t>
    </w:r>
  </w:p>
  <w:p w:rsidR="000B7B5E" w:rsidRPr="00772EC0" w:rsidRDefault="000B7B5E">
    <w:pPr>
      <w:tabs>
        <w:tab w:val="center" w:pos="4320"/>
        <w:tab w:val="right" w:pos="8640"/>
      </w:tabs>
      <w:rPr>
        <w:kern w:val="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23176F05"/>
    <w:multiLevelType w:val="hybridMultilevel"/>
    <w:tmpl w:val="BB181930"/>
    <w:lvl w:ilvl="0" w:tplc="783E78C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2A3503"/>
    <w:multiLevelType w:val="hybridMultilevel"/>
    <w:tmpl w:val="A2B6C074"/>
    <w:lvl w:ilvl="0" w:tplc="B90EBD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E0337"/>
    <w:multiLevelType w:val="hybridMultilevel"/>
    <w:tmpl w:val="F236A21E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0095"/>
    <w:rsid w:val="00083F83"/>
    <w:rsid w:val="000B37C9"/>
    <w:rsid w:val="000B7B5E"/>
    <w:rsid w:val="000C5B54"/>
    <w:rsid w:val="000C7E4B"/>
    <w:rsid w:val="000D7F65"/>
    <w:rsid w:val="000E5797"/>
    <w:rsid w:val="001108B2"/>
    <w:rsid w:val="00134720"/>
    <w:rsid w:val="00145339"/>
    <w:rsid w:val="001A4E98"/>
    <w:rsid w:val="001A5BD2"/>
    <w:rsid w:val="001D25FC"/>
    <w:rsid w:val="001D4AC8"/>
    <w:rsid w:val="001E15EC"/>
    <w:rsid w:val="002003A1"/>
    <w:rsid w:val="0021140A"/>
    <w:rsid w:val="00217CB7"/>
    <w:rsid w:val="00230A67"/>
    <w:rsid w:val="00263581"/>
    <w:rsid w:val="0027496D"/>
    <w:rsid w:val="00280FAC"/>
    <w:rsid w:val="00283493"/>
    <w:rsid w:val="002979AE"/>
    <w:rsid w:val="002A6530"/>
    <w:rsid w:val="002C3211"/>
    <w:rsid w:val="002E28B6"/>
    <w:rsid w:val="002E6EEB"/>
    <w:rsid w:val="002F2271"/>
    <w:rsid w:val="00301837"/>
    <w:rsid w:val="00305BBD"/>
    <w:rsid w:val="00330045"/>
    <w:rsid w:val="0033391F"/>
    <w:rsid w:val="00334AC5"/>
    <w:rsid w:val="00366D5B"/>
    <w:rsid w:val="003B1EB2"/>
    <w:rsid w:val="003C782F"/>
    <w:rsid w:val="003D4953"/>
    <w:rsid w:val="003E5ED6"/>
    <w:rsid w:val="0041224B"/>
    <w:rsid w:val="00415A20"/>
    <w:rsid w:val="004242EF"/>
    <w:rsid w:val="00443A34"/>
    <w:rsid w:val="004464A0"/>
    <w:rsid w:val="004704DA"/>
    <w:rsid w:val="004865DB"/>
    <w:rsid w:val="004A7B67"/>
    <w:rsid w:val="004C339A"/>
    <w:rsid w:val="004D1BAC"/>
    <w:rsid w:val="004D672D"/>
    <w:rsid w:val="004E570F"/>
    <w:rsid w:val="00504338"/>
    <w:rsid w:val="00533840"/>
    <w:rsid w:val="00536829"/>
    <w:rsid w:val="00542766"/>
    <w:rsid w:val="00550C6F"/>
    <w:rsid w:val="005524C5"/>
    <w:rsid w:val="0056468B"/>
    <w:rsid w:val="00574537"/>
    <w:rsid w:val="00577CC1"/>
    <w:rsid w:val="005A0959"/>
    <w:rsid w:val="005D16C6"/>
    <w:rsid w:val="00606DA7"/>
    <w:rsid w:val="006106FA"/>
    <w:rsid w:val="00617A7D"/>
    <w:rsid w:val="006335E5"/>
    <w:rsid w:val="006409CA"/>
    <w:rsid w:val="00667391"/>
    <w:rsid w:val="00671A5E"/>
    <w:rsid w:val="006956BE"/>
    <w:rsid w:val="006B6252"/>
    <w:rsid w:val="006D5B66"/>
    <w:rsid w:val="006D728E"/>
    <w:rsid w:val="0070731B"/>
    <w:rsid w:val="00743448"/>
    <w:rsid w:val="00757CE0"/>
    <w:rsid w:val="0076298F"/>
    <w:rsid w:val="00772EC0"/>
    <w:rsid w:val="00791148"/>
    <w:rsid w:val="00796A3A"/>
    <w:rsid w:val="007C7CF5"/>
    <w:rsid w:val="007E4265"/>
    <w:rsid w:val="007E6E9F"/>
    <w:rsid w:val="00813AA4"/>
    <w:rsid w:val="0081791E"/>
    <w:rsid w:val="00830526"/>
    <w:rsid w:val="0083171E"/>
    <w:rsid w:val="00854BF0"/>
    <w:rsid w:val="00881544"/>
    <w:rsid w:val="00892983"/>
    <w:rsid w:val="008D1EC2"/>
    <w:rsid w:val="008D2AD7"/>
    <w:rsid w:val="008F29A5"/>
    <w:rsid w:val="00915C35"/>
    <w:rsid w:val="00924B34"/>
    <w:rsid w:val="00933386"/>
    <w:rsid w:val="00943D6E"/>
    <w:rsid w:val="00962E81"/>
    <w:rsid w:val="009752BA"/>
    <w:rsid w:val="00985F56"/>
    <w:rsid w:val="009A282F"/>
    <w:rsid w:val="009A34A2"/>
    <w:rsid w:val="009A65D5"/>
    <w:rsid w:val="009B3C6A"/>
    <w:rsid w:val="009B463B"/>
    <w:rsid w:val="009C00B7"/>
    <w:rsid w:val="009C2BE8"/>
    <w:rsid w:val="009F263D"/>
    <w:rsid w:val="00A133AE"/>
    <w:rsid w:val="00A179CD"/>
    <w:rsid w:val="00A375E0"/>
    <w:rsid w:val="00AA0C2B"/>
    <w:rsid w:val="00AA22AB"/>
    <w:rsid w:val="00AC04EB"/>
    <w:rsid w:val="00AC3EA5"/>
    <w:rsid w:val="00AD0E94"/>
    <w:rsid w:val="00AD2C8E"/>
    <w:rsid w:val="00AD3B71"/>
    <w:rsid w:val="00B228EC"/>
    <w:rsid w:val="00B23A67"/>
    <w:rsid w:val="00B25D40"/>
    <w:rsid w:val="00B50ECA"/>
    <w:rsid w:val="00B90396"/>
    <w:rsid w:val="00B97B05"/>
    <w:rsid w:val="00BD2823"/>
    <w:rsid w:val="00C04FD6"/>
    <w:rsid w:val="00C06B98"/>
    <w:rsid w:val="00C145E9"/>
    <w:rsid w:val="00C45B98"/>
    <w:rsid w:val="00C529D5"/>
    <w:rsid w:val="00C6231A"/>
    <w:rsid w:val="00C82DAB"/>
    <w:rsid w:val="00C94C39"/>
    <w:rsid w:val="00CA0D76"/>
    <w:rsid w:val="00CA4724"/>
    <w:rsid w:val="00CB3A6F"/>
    <w:rsid w:val="00CB688F"/>
    <w:rsid w:val="00CC4672"/>
    <w:rsid w:val="00CD34C8"/>
    <w:rsid w:val="00D13F5A"/>
    <w:rsid w:val="00D44B9E"/>
    <w:rsid w:val="00D63E1B"/>
    <w:rsid w:val="00D83B9D"/>
    <w:rsid w:val="00D90547"/>
    <w:rsid w:val="00D96D9D"/>
    <w:rsid w:val="00DA0344"/>
    <w:rsid w:val="00DF2D18"/>
    <w:rsid w:val="00DF45A2"/>
    <w:rsid w:val="00E0450A"/>
    <w:rsid w:val="00E04DB0"/>
    <w:rsid w:val="00E07879"/>
    <w:rsid w:val="00E14079"/>
    <w:rsid w:val="00E17350"/>
    <w:rsid w:val="00E24208"/>
    <w:rsid w:val="00E56DE2"/>
    <w:rsid w:val="00E7427D"/>
    <w:rsid w:val="00E763BB"/>
    <w:rsid w:val="00EC5E6D"/>
    <w:rsid w:val="00ED562C"/>
    <w:rsid w:val="00EE0A2D"/>
    <w:rsid w:val="00F139CC"/>
    <w:rsid w:val="00F313C0"/>
    <w:rsid w:val="00F97421"/>
    <w:rsid w:val="00FB6B2B"/>
    <w:rsid w:val="00FC603D"/>
    <w:rsid w:val="00FE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3BB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915C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65D5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A65D5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AA2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7C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7CC1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577CC1"/>
  </w:style>
  <w:style w:type="character" w:customStyle="1" w:styleId="FooterChar">
    <w:name w:val="Footer Char"/>
    <w:link w:val="Footer"/>
    <w:uiPriority w:val="99"/>
    <w:rsid w:val="00985F56"/>
    <w:rPr>
      <w:kern w:val="28"/>
      <w:lang w:val="en-GB" w:eastAsia="en-GB"/>
    </w:rPr>
  </w:style>
  <w:style w:type="character" w:customStyle="1" w:styleId="InitialStyle">
    <w:name w:val="InitialStyle"/>
    <w:rsid w:val="0033391F"/>
    <w:rPr>
      <w:rFonts w:ascii="Courier New" w:hAnsi="Courier New" w:cs="Courier New"/>
      <w:sz w:val="24"/>
    </w:rPr>
  </w:style>
  <w:style w:type="paragraph" w:customStyle="1" w:styleId="DefaultText">
    <w:name w:val="Default Text"/>
    <w:basedOn w:val="Normal"/>
    <w:rsid w:val="0033391F"/>
    <w:pPr>
      <w:widowControl/>
      <w:overflowPunct/>
    </w:pPr>
    <w:rPr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97421"/>
    <w:pPr>
      <w:ind w:left="720"/>
    </w:pPr>
  </w:style>
  <w:style w:type="character" w:customStyle="1" w:styleId="Heading1Char">
    <w:name w:val="Heading 1 Char"/>
    <w:link w:val="Heading1"/>
    <w:rsid w:val="00915C35"/>
    <w:rPr>
      <w:rFonts w:ascii="Cambria" w:eastAsia="Times New Roman" w:hAnsi="Cambria" w:cs="Times New Roman"/>
      <w:b/>
      <w:bCs/>
      <w:kern w:val="32"/>
      <w:sz w:val="32"/>
      <w:szCs w:val="32"/>
      <w:lang w:val="sq-AL" w:eastAsia="en-GB"/>
    </w:rPr>
  </w:style>
  <w:style w:type="paragraph" w:styleId="FootnoteText">
    <w:name w:val="footnote text"/>
    <w:basedOn w:val="Normal"/>
    <w:link w:val="FootnoteTextChar"/>
    <w:rsid w:val="00305BBD"/>
  </w:style>
  <w:style w:type="character" w:customStyle="1" w:styleId="FootnoteTextChar">
    <w:name w:val="Footnote Text Char"/>
    <w:basedOn w:val="DefaultParagraphFont"/>
    <w:link w:val="FootnoteText"/>
    <w:rsid w:val="00305BBD"/>
    <w:rPr>
      <w:kern w:val="28"/>
      <w:lang w:val="sq-AL" w:eastAsia="en-GB"/>
    </w:rPr>
  </w:style>
  <w:style w:type="character" w:styleId="FootnoteReference">
    <w:name w:val="footnote reference"/>
    <w:basedOn w:val="DefaultParagraphFont"/>
    <w:rsid w:val="00305B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47107-82E5-441F-A58B-42817E75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User90</cp:lastModifiedBy>
  <cp:revision>9</cp:revision>
  <cp:lastPrinted>2006-09-15T14:10:00Z</cp:lastPrinted>
  <dcterms:created xsi:type="dcterms:W3CDTF">2016-02-23T15:59:00Z</dcterms:created>
  <dcterms:modified xsi:type="dcterms:W3CDTF">2016-03-22T12:31:00Z</dcterms:modified>
</cp:coreProperties>
</file>